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entr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pooler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>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In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Keybo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Mon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–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Hard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rive</w:t>
                              </w:r>
                              <w:proofErr w:type="spellEnd"/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Paging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chanis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entr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pooler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>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In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Keyboard</w:t>
                        </w:r>
                        <w:proofErr w:type="spellEnd"/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Monitor</w:t>
                        </w:r>
                        <w:proofErr w:type="spellEnd"/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–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Hard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rive</w:t>
                        </w:r>
                        <w:proofErr w:type="spellEnd"/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Paging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chanism</w:t>
                        </w:r>
                        <w:proofErr w:type="spellEnd"/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upervizorinė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0FF210F2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proofErr w:type="gramStart"/>
      <w:r w:rsidRPr="00971A2D">
        <w:rPr>
          <w:b/>
        </w:rPr>
        <w:t>rėžimas</w:t>
      </w:r>
      <w:proofErr w:type="spellEnd"/>
      <w:r w:rsidR="00EE7BF9">
        <w:rPr>
          <w:b/>
        </w:rPr>
        <w:t>(</w:t>
      </w:r>
      <w:proofErr w:type="gramEnd"/>
      <w:r w:rsidR="00EE7BF9">
        <w:rPr>
          <w:b/>
        </w:rPr>
        <w:t>1)</w:t>
      </w:r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6DDC2193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="00EE7BF9">
        <w:rPr>
          <w:b/>
        </w:rPr>
        <w:t>(0)</w:t>
      </w:r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00F58E80" w14:textId="149C7BA2" w:rsidR="00242366" w:rsidRPr="00242366" w:rsidRDefault="00122998" w:rsidP="00242366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proofErr w:type="gram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>H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>O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>I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>T</w:t>
      </w:r>
      <w:r w:rsidR="00500B40" w:rsidRPr="00242366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 w:rsidRPr="00242366">
        <w:rPr>
          <w:lang w:val="lt-LT"/>
        </w:rPr>
        <w:t>ų registras</w:t>
      </w:r>
    </w:p>
    <w:p w14:paraId="0054EE3E" w14:textId="77777777" w:rsidR="00AD1D29" w:rsidRDefault="00AD1D29" w:rsidP="00242366">
      <w:pPr>
        <w:pStyle w:val="ListParagraph"/>
        <w:numPr>
          <w:ilvl w:val="0"/>
          <w:numId w:val="27"/>
        </w:numPr>
        <w:spacing w:after="240"/>
      </w:pPr>
      <w:r w:rsidRPr="00242366"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6D7B4863" w:rsidR="00AD1D29" w:rsidRDefault="00AD1D29" w:rsidP="0047272B">
      <w:pPr>
        <w:pStyle w:val="ListParagraph"/>
        <w:numPr>
          <w:ilvl w:val="0"/>
          <w:numId w:val="27"/>
        </w:numPr>
        <w:spacing w:after="240"/>
      </w:pPr>
      <w:r w:rsidRPr="0047272B"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r>
        <w:t>mašinoms</w:t>
      </w:r>
      <w:proofErr w:type="spellEnd"/>
      <w:r>
        <w:t>.(</w:t>
      </w:r>
      <w:proofErr w:type="spellStart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ji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 xml:space="preserve">VM(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lastRenderedPageBreak/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lygus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4A9F4A1D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5BEB0709" w14:textId="6769A1DD" w:rsidR="00A74101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Dalyb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  <w:lang w:val="lt-LT"/>
        </w:rPr>
        <w:t>š nulio</w:t>
      </w:r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575E3B5E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4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S</w:t>
      </w:r>
    </w:p>
    <w:p w14:paraId="61FB6B77" w14:textId="4443B746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5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N</w:t>
      </w:r>
    </w:p>
    <w:p w14:paraId="6619A1BD" w14:textId="1DF1B0D7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6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</w:t>
      </w:r>
    </w:p>
    <w:p w14:paraId="58930304" w14:textId="6EA3462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7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EAD</w:t>
      </w:r>
    </w:p>
    <w:p w14:paraId="5A7DA7A2" w14:textId="42730CC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8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DH</w:t>
      </w:r>
    </w:p>
    <w:p w14:paraId="0F23B50D" w14:textId="146292C0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9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STOP</w:t>
      </w:r>
    </w:p>
    <w:p w14:paraId="01FD3C7F" w14:textId="4A9E350C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LC</w:t>
      </w:r>
    </w:p>
    <w:p w14:paraId="2EF43A75" w14:textId="38E3E01D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6D99EEE7" w:rsidR="007911B0" w:rsidRDefault="00F059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C – </w:t>
      </w:r>
      <w:proofErr w:type="spellStart"/>
      <w:r>
        <w:rPr>
          <w:rFonts w:eastAsiaTheme="minorEastAsia"/>
          <w:sz w:val="24"/>
        </w:rPr>
        <w:t>timeris</w:t>
      </w:r>
      <w:proofErr w:type="spellEnd"/>
      <w:r>
        <w:rPr>
          <w:rFonts w:eastAsiaTheme="minorEastAsia"/>
          <w:sz w:val="24"/>
        </w:rPr>
        <w:t xml:space="preserve"> lygus</w:t>
      </w:r>
      <w:r w:rsidR="00E46F21">
        <w:rPr>
          <w:rFonts w:eastAsiaTheme="minorEastAsia"/>
          <w:sz w:val="24"/>
        </w:rPr>
        <w:t xml:space="preserve">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05D2F8B6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 xml:space="preserve">, x </w:t>
      </w:r>
      <w:r w:rsidR="0041389D">
        <w:rPr>
          <w:rFonts w:eastAsiaTheme="minorEastAsia"/>
          <w:sz w:val="24"/>
        </w:rPr>
        <w:t>za</w:t>
      </w:r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2B73096A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proofErr w:type="gramEnd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</w:t>
      </w:r>
      <w:r w:rsidR="00242366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>baitai):</w:t>
      </w:r>
    </w:p>
    <w:p w14:paraId="623F8419" w14:textId="2F818371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W</w:t>
      </w:r>
      <w:r w:rsidR="004F72A7">
        <w:rPr>
          <w:lang w:val="lt-LT"/>
        </w:rPr>
        <w:t>0</w:t>
      </w:r>
      <w:r w:rsidR="001B16F6">
        <w:rPr>
          <w:lang w:val="lt-LT"/>
        </w:rPr>
        <w:t>x</w:t>
      </w:r>
      <w:r>
        <w:rPr>
          <w:lang w:val="lt-LT"/>
        </w:rPr>
        <w:t>y</w:t>
      </w:r>
      <w:r w:rsidR="00203BB5">
        <w:rPr>
          <w:lang w:val="lt-LT"/>
        </w:rPr>
        <w:t>(</w:t>
      </w:r>
      <w:r w:rsidR="004F72A7">
        <w:rPr>
          <w:lang w:val="lt-LT"/>
        </w:rPr>
        <w:t>0x</w:t>
      </w:r>
      <w:r w:rsidR="00203BB5">
        <w:rPr>
          <w:lang w:val="lt-LT"/>
        </w:rPr>
        <w:t>B</w:t>
      </w:r>
      <w:r w:rsidR="004F72A7">
        <w:rPr>
          <w:lang w:val="lt-LT"/>
        </w:rPr>
        <w:t>0)</w:t>
      </w:r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34CCCA81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R</w:t>
      </w:r>
      <w:r w:rsidR="004F72A7">
        <w:rPr>
          <w:lang w:val="lt-LT"/>
        </w:rPr>
        <w:t>0</w:t>
      </w:r>
      <w:r>
        <w:rPr>
          <w:lang w:val="lt-LT"/>
        </w:rPr>
        <w:t>x</w:t>
      </w:r>
      <w:r w:rsidR="004F72A7">
        <w:rPr>
          <w:lang w:val="lt-LT"/>
        </w:rPr>
        <w:t>(0xB1)</w:t>
      </w:r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5D489A63" w:rsidR="001B16F6" w:rsidRDefault="009A1D10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u w:val="single"/>
          <w:lang w:val="lt-LT"/>
        </w:rPr>
        <w:t>END</w:t>
      </w:r>
      <w:r w:rsidR="001B16F6">
        <w:rPr>
          <w:u w:val="single"/>
          <w:lang w:val="lt-LT"/>
        </w:rPr>
        <w:t>(</w:t>
      </w:r>
      <w:r w:rsidR="004F72A7">
        <w:rPr>
          <w:u w:val="single"/>
          <w:lang w:val="lt-LT"/>
        </w:rPr>
        <w:t>0x</w:t>
      </w:r>
      <w:r w:rsidR="001B16F6">
        <w:rPr>
          <w:u w:val="single"/>
          <w:lang w:val="lt-LT"/>
        </w:rPr>
        <w:t>FFFF)</w:t>
      </w:r>
      <w:r w:rsidR="001B16F6"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020CB900" w:rsidR="00563CD5" w:rsidRPr="00A76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>MOV</w:t>
      </w:r>
      <w:r w:rsidR="004F72A7">
        <w:rPr>
          <w:u w:val="single"/>
          <w:lang w:val="lt-LT"/>
        </w:rPr>
        <w:t>0</w:t>
      </w:r>
      <w:r w:rsidRPr="001859D4">
        <w:rPr>
          <w:u w:val="single"/>
          <w:lang w:val="lt-LT"/>
        </w:rPr>
        <w:t>(</w:t>
      </w:r>
      <w:proofErr w:type="spellStart"/>
      <w:r w:rsidRPr="001859D4">
        <w:rPr>
          <w:u w:val="single"/>
          <w:lang w:val="lt-LT"/>
        </w:rPr>
        <w:t>register</w:t>
      </w:r>
      <w:proofErr w:type="spellEnd"/>
      <w:r w:rsidRPr="001859D4">
        <w:rPr>
          <w:u w:val="single"/>
          <w:lang w:val="lt-LT"/>
        </w:rPr>
        <w:t xml:space="preserve">, </w:t>
      </w:r>
      <w:proofErr w:type="spellStart"/>
      <w:r w:rsidRPr="001859D4">
        <w:rPr>
          <w:u w:val="single"/>
          <w:lang w:val="lt-LT"/>
        </w:rPr>
        <w:t>value</w:t>
      </w:r>
      <w:proofErr w:type="spellEnd"/>
      <w:r w:rsidRPr="001859D4">
        <w:rPr>
          <w:u w:val="single"/>
          <w:lang w:val="lt-LT"/>
        </w:rPr>
        <w:t>)</w:t>
      </w:r>
      <w:r w:rsidR="004F72A7">
        <w:rPr>
          <w:u w:val="single"/>
          <w:lang w:val="lt-LT"/>
        </w:rPr>
        <w:t>(0xB2)</w:t>
      </w:r>
      <w:r w:rsidRPr="001859D4">
        <w:rPr>
          <w:u w:val="single"/>
          <w:lang w:val="lt-LT"/>
        </w:rPr>
        <w:t xml:space="preserve"> </w:t>
      </w:r>
      <w:r w:rsidRPr="001859D4">
        <w:rPr>
          <w:lang w:val="lt-LT"/>
        </w:rPr>
        <w:t xml:space="preserve">– </w:t>
      </w:r>
      <w:proofErr w:type="spellStart"/>
      <w:r w:rsidRPr="001859D4">
        <w:rPr>
          <w:lang w:val="lt-LT"/>
        </w:rPr>
        <w:t>leidzia</w:t>
      </w:r>
      <w:proofErr w:type="spellEnd"/>
      <w:r w:rsidRPr="001859D4">
        <w:rPr>
          <w:lang w:val="lt-LT"/>
        </w:rPr>
        <w:t xml:space="preserve">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</w:t>
      </w:r>
      <w:proofErr w:type="spellStart"/>
      <w:r w:rsidRPr="001859D4">
        <w:rPr>
          <w:lang w:val="lt-LT"/>
        </w:rPr>
        <w:t>reiskme</w:t>
      </w:r>
      <w:proofErr w:type="spellEnd"/>
      <w:r>
        <w:rPr>
          <w:lang w:val="lt-LT"/>
        </w:rPr>
        <w:t>.</w:t>
      </w:r>
      <w:r w:rsidR="00242366">
        <w:rPr>
          <w:lang w:val="lt-LT"/>
        </w:rPr>
        <w:t xml:space="preserve"> (dydis 4 bitai).</w:t>
      </w:r>
    </w:p>
    <w:p w14:paraId="0C2FC7F6" w14:textId="7F2E7BCC" w:rsidR="00A769D4" w:rsidRPr="00A769D4" w:rsidRDefault="00596B5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SPH</w:t>
      </w:r>
      <w:r w:rsidR="00791AB3">
        <w:rPr>
          <w:u w:val="single"/>
          <w:lang w:val="lt-LT"/>
        </w:rPr>
        <w:t xml:space="preserve"> x</w:t>
      </w:r>
      <w:r w:rsidR="00A769D4">
        <w:rPr>
          <w:u w:val="single"/>
          <w:lang w:val="lt-LT"/>
        </w:rPr>
        <w:t xml:space="preserve"> </w:t>
      </w:r>
      <w:r w:rsidR="004F72A7">
        <w:rPr>
          <w:u w:val="single"/>
          <w:lang w:val="lt-LT"/>
        </w:rPr>
        <w:t>(0xB3)</w:t>
      </w:r>
      <w:r w:rsidR="00A769D4">
        <w:rPr>
          <w:rFonts w:eastAsiaTheme="minorEastAsia"/>
          <w:sz w:val="24"/>
        </w:rPr>
        <w:t xml:space="preserve">– </w:t>
      </w:r>
      <w:r w:rsidR="00A769D4">
        <w:rPr>
          <w:rFonts w:eastAsiaTheme="minorEastAsia"/>
          <w:sz w:val="24"/>
          <w:lang w:val="lt-LT"/>
        </w:rPr>
        <w:t xml:space="preserve">Įdėti </w:t>
      </w:r>
      <w:r w:rsidR="007E48F3">
        <w:rPr>
          <w:rFonts w:eastAsiaTheme="minorEastAsia"/>
          <w:sz w:val="24"/>
          <w:lang w:val="lt-LT"/>
        </w:rPr>
        <w:t>x</w:t>
      </w:r>
      <w:r w:rsidR="00A769D4">
        <w:rPr>
          <w:rFonts w:eastAsiaTheme="minorEastAsia"/>
          <w:sz w:val="24"/>
          <w:lang w:val="lt-LT"/>
        </w:rPr>
        <w:t xml:space="preserve"> registrą į steko viršūnę</w:t>
      </w:r>
    </w:p>
    <w:p w14:paraId="6B51826F" w14:textId="29577B18" w:rsidR="00A769D4" w:rsidRPr="001859D4" w:rsidRDefault="00596B5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proofErr w:type="spellStart"/>
      <w:r>
        <w:rPr>
          <w:u w:val="single"/>
          <w:lang w:val="lt-LT"/>
        </w:rPr>
        <w:t>PAP</w:t>
      </w:r>
      <w:r w:rsidR="00791AB3">
        <w:rPr>
          <w:u w:val="single"/>
          <w:lang w:val="lt-LT"/>
        </w:rPr>
        <w:t>x</w:t>
      </w:r>
      <w:proofErr w:type="spellEnd"/>
      <w:r w:rsidR="00A769D4">
        <w:rPr>
          <w:u w:val="single"/>
          <w:lang w:val="lt-LT"/>
        </w:rPr>
        <w:t xml:space="preserve"> </w:t>
      </w:r>
      <w:r w:rsidR="004F72A7">
        <w:rPr>
          <w:u w:val="single"/>
          <w:lang w:val="lt-LT"/>
        </w:rPr>
        <w:t>(0xB4)</w:t>
      </w:r>
      <w:r w:rsidR="00A769D4">
        <w:rPr>
          <w:rFonts w:eastAsiaTheme="minorEastAsia"/>
          <w:sz w:val="24"/>
        </w:rPr>
        <w:t xml:space="preserve">– </w:t>
      </w:r>
      <w:proofErr w:type="spellStart"/>
      <w:r w:rsidR="00A769D4">
        <w:rPr>
          <w:rFonts w:eastAsiaTheme="minorEastAsia"/>
          <w:sz w:val="24"/>
        </w:rPr>
        <w:t>Išimti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iš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steko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viršū</w:t>
      </w:r>
      <w:r w:rsidR="00791AB3">
        <w:rPr>
          <w:rFonts w:eastAsiaTheme="minorEastAsia"/>
          <w:sz w:val="24"/>
        </w:rPr>
        <w:t>nės</w:t>
      </w:r>
      <w:proofErr w:type="spellEnd"/>
      <w:r w:rsidR="00791AB3">
        <w:rPr>
          <w:rFonts w:eastAsiaTheme="minorEastAsia"/>
          <w:sz w:val="24"/>
        </w:rPr>
        <w:t xml:space="preserve"> </w:t>
      </w:r>
      <w:proofErr w:type="spellStart"/>
      <w:r w:rsidR="00791AB3">
        <w:rPr>
          <w:rFonts w:eastAsiaTheme="minorEastAsia"/>
          <w:sz w:val="24"/>
        </w:rPr>
        <w:t>reikšmę</w:t>
      </w:r>
      <w:proofErr w:type="spellEnd"/>
      <w:r w:rsidR="00791AB3">
        <w:rPr>
          <w:rFonts w:eastAsiaTheme="minorEastAsia"/>
          <w:sz w:val="24"/>
        </w:rPr>
        <w:t xml:space="preserve"> </w:t>
      </w:r>
      <w:proofErr w:type="spellStart"/>
      <w:r w:rsidR="00791AB3">
        <w:rPr>
          <w:rFonts w:eastAsiaTheme="minorEastAsia"/>
          <w:sz w:val="24"/>
        </w:rPr>
        <w:t>ir</w:t>
      </w:r>
      <w:proofErr w:type="spellEnd"/>
      <w:r w:rsidR="00791AB3">
        <w:rPr>
          <w:rFonts w:eastAsiaTheme="minorEastAsia"/>
          <w:sz w:val="24"/>
        </w:rPr>
        <w:t xml:space="preserve"> </w:t>
      </w:r>
      <w:proofErr w:type="spellStart"/>
      <w:r w:rsidR="00791AB3">
        <w:rPr>
          <w:rFonts w:eastAsiaTheme="minorEastAsia"/>
          <w:sz w:val="24"/>
        </w:rPr>
        <w:t>įdėti</w:t>
      </w:r>
      <w:proofErr w:type="spellEnd"/>
      <w:r w:rsidR="00791AB3">
        <w:rPr>
          <w:rFonts w:eastAsiaTheme="minorEastAsia"/>
          <w:sz w:val="24"/>
        </w:rPr>
        <w:t xml:space="preserve"> į </w:t>
      </w:r>
      <w:proofErr w:type="spellStart"/>
      <w:r w:rsidR="00791AB3">
        <w:rPr>
          <w:rFonts w:eastAsiaTheme="minorEastAsia"/>
          <w:sz w:val="24"/>
        </w:rPr>
        <w:t>registą</w:t>
      </w:r>
      <w:proofErr w:type="spellEnd"/>
      <w:r w:rsidR="00791AB3">
        <w:rPr>
          <w:rFonts w:eastAsiaTheme="minorEastAsia"/>
          <w:sz w:val="24"/>
        </w:rPr>
        <w:t xml:space="preserve"> x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</w:t>
      </w:r>
      <w:bookmarkStart w:id="0" w:name="_GoBack"/>
      <w:bookmarkEnd w:id="0"/>
      <w:r w:rsidRPr="00D85D0E">
        <w:rPr>
          <w:b/>
          <w:sz w:val="36"/>
          <w:szCs w:val="36"/>
          <w:lang w:val="lt-LT"/>
        </w:rPr>
        <w:t>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0D0D9065" w:rsid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5C69190E" w14:textId="7524217A" w:rsidR="00BD4068" w:rsidRPr="00BD4068" w:rsidRDefault="00BD4068" w:rsidP="00BD4068">
      <w:pPr>
        <w:spacing w:after="0"/>
        <w:rPr>
          <w:lang w:val="lt-LT"/>
        </w:rPr>
      </w:pPr>
      <w:r w:rsidRPr="00062A1E">
        <w:rPr>
          <w:lang w:val="lt-LT"/>
        </w:rPr>
        <w:t xml:space="preserve">o </w:t>
      </w:r>
      <w:r>
        <w:rPr>
          <w:lang w:val="lt-LT"/>
        </w:rPr>
        <w:t>VM dydis, kiek atminties išskirta VM (1 žodis).</w:t>
      </w:r>
    </w:p>
    <w:p w14:paraId="2B5C9791" w14:textId="4A8BF8EB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</w:t>
      </w:r>
      <w:r w:rsidR="00BD4068">
        <w:rPr>
          <w:lang w:val="lt-LT"/>
        </w:rPr>
        <w:t>1</w:t>
      </w:r>
      <w:r w:rsidRPr="00062A1E">
        <w:rPr>
          <w:lang w:val="lt-LT"/>
        </w:rPr>
        <w:t xml:space="preserve"> žodžiai (</w:t>
      </w:r>
      <w:r w:rsidR="00BD4068">
        <w:rPr>
          <w:lang w:val="lt-LT"/>
        </w:rPr>
        <w:t>7</w:t>
      </w:r>
      <w:r w:rsidRPr="00062A1E">
        <w:rPr>
          <w:lang w:val="lt-LT"/>
        </w:rPr>
        <w:t xml:space="preserve"> blokai, nuo </w:t>
      </w:r>
      <w:r w:rsidR="00BD4068">
        <w:rPr>
          <w:lang w:val="lt-LT"/>
        </w:rPr>
        <w:t>0</w:t>
      </w:r>
      <w:r w:rsidRPr="00062A1E">
        <w:rPr>
          <w:lang w:val="lt-LT"/>
        </w:rPr>
        <w:t>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1AC3366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</w:t>
      </w:r>
      <w:r w:rsidR="00B00C15">
        <w:rPr>
          <w:lang w:val="lt-LT"/>
        </w:rPr>
        <w:t>-1</w:t>
      </w:r>
      <w:r w:rsidR="00D85D0E" w:rsidRPr="00D85D0E">
        <w:rPr>
          <w:lang w:val="lt-LT"/>
        </w:rPr>
        <w:t xml:space="preserve">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B00C15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557766D0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 xml:space="preserve"> +1</w:t>
      </w:r>
      <w:r w:rsidR="00D85D0E" w:rsidRPr="00D85D0E">
        <w:rPr>
          <w:lang w:val="lt-LT"/>
        </w:rPr>
        <w:t>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196E75E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EBF018B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] / [SP</w:t>
      </w:r>
      <w:r w:rsidR="0059662E">
        <w:rPr>
          <w:lang w:val="lt-LT"/>
        </w:rPr>
        <w:t>+1</w:t>
      </w:r>
      <w:r w:rsidRPr="00D85D0E">
        <w:rPr>
          <w:lang w:val="lt-LT"/>
        </w:rPr>
        <w:t>]; SP--;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387F87D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</w:t>
      </w:r>
      <w:r w:rsidR="0020077F">
        <w:rPr>
          <w:lang w:val="lt-LT"/>
        </w:rPr>
        <w:t>&g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11BFFB60" w14:textId="733BBFF1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1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 ==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0D1B3B2A" w14:textId="2F9558E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2 jei [SP] </w:t>
      </w:r>
      <w:r w:rsidR="0020077F">
        <w:rPr>
          <w:lang w:val="lt-LT"/>
        </w:rPr>
        <w:t>&l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30C7427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74019E">
        <w:rPr>
          <w:lang w:val="lt-LT"/>
        </w:rPr>
        <w:t xml:space="preserve"> SP--</w:t>
      </w:r>
      <w:r w:rsidR="00D85D0E" w:rsidRPr="00D85D0E">
        <w:rPr>
          <w:lang w:val="lt-LT"/>
        </w:rPr>
        <w:t>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UNx</w:t>
      </w:r>
      <w:proofErr w:type="spellEnd"/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lastRenderedPageBreak/>
        <w:t>PUSx</w:t>
      </w:r>
      <w:proofErr w:type="spellEnd"/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53FC4E5B" w:rsidR="00D85D0E" w:rsidRDefault="0059662E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--;</w:t>
      </w:r>
      <w:r w:rsidR="00D85D0E" w:rsidRPr="00D85D0E">
        <w:rPr>
          <w:lang w:val="lt-LT"/>
        </w:rPr>
        <w:t>[SP] = x</w:t>
      </w:r>
    </w:p>
    <w:p w14:paraId="1156D2E7" w14:textId="151B5F7C" w:rsidR="0013730C" w:rsidRDefault="0013730C" w:rsidP="0013730C">
      <w:pPr>
        <w:pStyle w:val="ListParagraph"/>
        <w:numPr>
          <w:ilvl w:val="0"/>
          <w:numId w:val="26"/>
        </w:numPr>
        <w:spacing w:after="0"/>
        <w:rPr>
          <w:lang w:val="lt-LT"/>
        </w:rPr>
      </w:pPr>
      <w:r>
        <w:rPr>
          <w:lang w:val="lt-LT"/>
        </w:rPr>
        <w:t xml:space="preserve">POP(0x84) – </w:t>
      </w:r>
      <w:proofErr w:type="spellStart"/>
      <w:r>
        <w:rPr>
          <w:lang w:val="lt-LT"/>
        </w:rPr>
        <w:t>is</w:t>
      </w:r>
      <w:proofErr w:type="spellEnd"/>
      <w:r>
        <w:rPr>
          <w:lang w:val="lt-LT"/>
        </w:rPr>
        <w:t xml:space="preserve"> steko </w:t>
      </w:r>
      <w:proofErr w:type="spellStart"/>
      <w:r>
        <w:rPr>
          <w:lang w:val="lt-LT"/>
        </w:rPr>
        <w:t>virsau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isem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reiksme</w:t>
      </w:r>
      <w:proofErr w:type="spellEnd"/>
      <w:r>
        <w:rPr>
          <w:lang w:val="lt-LT"/>
        </w:rPr>
        <w:t>.</w:t>
      </w:r>
    </w:p>
    <w:p w14:paraId="562ADDCE" w14:textId="5CA6E1A7" w:rsidR="0013730C" w:rsidRPr="0013730C" w:rsidRDefault="0013730C" w:rsidP="0013730C">
      <w:pPr>
        <w:spacing w:after="0"/>
        <w:ind w:left="720"/>
        <w:rPr>
          <w:lang w:val="lt-LT"/>
        </w:rPr>
      </w:pPr>
      <w:r>
        <w:rPr>
          <w:lang w:val="lt-LT"/>
        </w:rPr>
        <w:t>[SP]=0; SP++;</w:t>
      </w:r>
    </w:p>
    <w:p w14:paraId="4BB5833F" w14:textId="61A00C14" w:rsidR="00EE7A31" w:rsidRDefault="0013730C" w:rsidP="00EE7A31">
      <w:pPr>
        <w:pStyle w:val="ListParagraph"/>
        <w:numPr>
          <w:ilvl w:val="0"/>
          <w:numId w:val="26"/>
        </w:numPr>
        <w:spacing w:after="0"/>
        <w:rPr>
          <w:lang w:val="lt-LT"/>
        </w:rPr>
      </w:pPr>
      <w:r>
        <w:rPr>
          <w:lang w:val="lt-LT"/>
        </w:rPr>
        <w:t>PN(0x85</w:t>
      </w:r>
      <w:r w:rsidR="00EE7A31">
        <w:rPr>
          <w:lang w:val="lt-LT"/>
        </w:rPr>
        <w:t>) – i steko viršūnę patalpina simboli „\n“.</w:t>
      </w:r>
    </w:p>
    <w:p w14:paraId="0C2BC9C6" w14:textId="7A757111" w:rsidR="00EE7A31" w:rsidRPr="00EE7A31" w:rsidRDefault="00EE7A31" w:rsidP="00EE7A31">
      <w:pPr>
        <w:spacing w:after="0"/>
        <w:ind w:left="720"/>
      </w:pPr>
      <w:r>
        <w:rPr>
          <w:lang w:val="lt-LT"/>
        </w:rPr>
        <w:t xml:space="preserve">SP--;[SP] </w:t>
      </w:r>
      <w:r>
        <w:t>= “x”.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</w:t>
      </w:r>
      <w:proofErr w:type="spellStart"/>
      <w:r w:rsidR="00D85D0E" w:rsidRPr="00D85D0E">
        <w:rPr>
          <w:lang w:val="lt-LT"/>
        </w:rPr>
        <w:t>x+y</w:t>
      </w:r>
      <w:proofErr w:type="spellEnd"/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Lxy</w:t>
      </w:r>
      <w:proofErr w:type="spellEnd"/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Gxy</w:t>
      </w:r>
      <w:proofErr w:type="spellEnd"/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4687DAC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D54D2F">
        <w:rPr>
          <w:u w:val="single"/>
          <w:lang w:val="lt-LT"/>
        </w:rPr>
        <w:t>1</w:t>
      </w:r>
      <w:r w:rsidR="00030C6C">
        <w:rPr>
          <w:u w:val="single"/>
          <w:lang w:val="lt-LT"/>
        </w:rPr>
        <w:t>(FFF</w:t>
      </w:r>
      <w:r w:rsidR="00D54D2F">
        <w:rPr>
          <w:u w:val="single"/>
          <w:lang w:val="lt-LT"/>
        </w:rPr>
        <w:t>E</w:t>
      </w:r>
      <w:r w:rsidR="00030C6C">
        <w:rPr>
          <w:u w:val="single"/>
          <w:lang w:val="lt-LT"/>
        </w:rPr>
        <w:t>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1463D68E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</w:t>
      </w:r>
      <w:r w:rsidR="00E174C5">
        <w:rPr>
          <w:u w:val="single"/>
          <w:lang w:val="lt-LT"/>
        </w:rPr>
        <w:t>B</w:t>
      </w:r>
      <w:r w:rsidRPr="00B00DCC">
        <w:rPr>
          <w:u w:val="single"/>
          <w:lang w:val="lt-LT"/>
        </w:rPr>
        <w:t>x</w:t>
      </w:r>
      <w:proofErr w:type="spellEnd"/>
      <w:r w:rsidR="004A65B5">
        <w:rPr>
          <w:u w:val="single"/>
          <w:lang w:val="lt-LT"/>
        </w:rPr>
        <w:t xml:space="preserve"> 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5534D91D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</w:t>
      </w:r>
      <w:r w:rsidR="001E1A56">
        <w:rPr>
          <w:lang w:val="lt-LT"/>
        </w:rPr>
        <w:t>prad</w:t>
      </w:r>
      <w:r w:rsidR="004A65B5">
        <w:rPr>
          <w:lang w:val="lt-LT"/>
        </w:rPr>
        <w:t>ž</w:t>
      </w:r>
      <w:r w:rsidR="001E1A56">
        <w:rPr>
          <w:lang w:val="lt-LT"/>
        </w:rPr>
        <w:t>ios iki simbolio \n</w:t>
      </w:r>
      <w:r w:rsidR="004A65B5">
        <w:rPr>
          <w:lang w:val="lt-LT"/>
        </w:rPr>
        <w:t>.</w:t>
      </w:r>
    </w:p>
    <w:p w14:paraId="76359C53" w14:textId="1700CA76" w:rsidR="002A1B75" w:rsidRPr="00904BE0" w:rsidRDefault="00982D99" w:rsidP="00904BE0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 w:rsidRPr="00904BE0">
        <w:rPr>
          <w:lang w:val="lt-LT"/>
        </w:rPr>
        <w:t>R</w:t>
      </w:r>
      <w:r w:rsidR="00E174C5">
        <w:rPr>
          <w:lang w:val="lt-LT"/>
        </w:rPr>
        <w:t>HD</w:t>
      </w:r>
      <w:r w:rsidR="00904BE0" w:rsidRPr="00904BE0">
        <w:rPr>
          <w:lang w:val="lt-LT"/>
        </w:rPr>
        <w:t>x</w:t>
      </w:r>
      <w:proofErr w:type="spellEnd"/>
      <w:r w:rsidR="00030C6C" w:rsidRPr="00904BE0">
        <w:rPr>
          <w:lang w:val="lt-LT"/>
        </w:rPr>
        <w:t>(0x1)</w:t>
      </w:r>
      <w:r w:rsidRPr="00904BE0">
        <w:rPr>
          <w:lang w:val="lt-LT"/>
        </w:rPr>
        <w:t xml:space="preserve"> – į išorinį įrenginį </w:t>
      </w:r>
      <w:r w:rsidR="00904BE0" w:rsidRPr="00904BE0">
        <w:rPr>
          <w:lang w:val="lt-LT"/>
        </w:rPr>
        <w:t xml:space="preserve">adresu x </w:t>
      </w:r>
      <w:r w:rsidRPr="00904BE0">
        <w:rPr>
          <w:lang w:val="lt-LT"/>
        </w:rPr>
        <w:t xml:space="preserve">išveda </w:t>
      </w:r>
      <w:proofErr w:type="spellStart"/>
      <w:r w:rsidR="00904BE0" w:rsidRPr="00904BE0">
        <w:rPr>
          <w:lang w:val="lt-LT"/>
        </w:rPr>
        <w:t>stack‘e</w:t>
      </w:r>
      <w:proofErr w:type="spellEnd"/>
      <w:r w:rsidR="00904BE0" w:rsidRPr="00904BE0">
        <w:rPr>
          <w:lang w:val="lt-LT"/>
        </w:rPr>
        <w:t xml:space="preserve"> esančias reikšmes nuo </w:t>
      </w:r>
      <w:r w:rsidR="002A1B75" w:rsidRPr="00904BE0">
        <w:rPr>
          <w:lang w:val="lt-LT"/>
        </w:rPr>
        <w:t>pradžios iki simbolio</w:t>
      </w:r>
      <w:r w:rsidR="00904BE0">
        <w:rPr>
          <w:lang w:val="lt-LT"/>
        </w:rPr>
        <w:t xml:space="preserve"> </w:t>
      </w:r>
      <w:r w:rsidR="002A1B75" w:rsidRPr="00904BE0">
        <w:rPr>
          <w:lang w:val="lt-LT"/>
        </w:rPr>
        <w:t>\n.</w:t>
      </w:r>
    </w:p>
    <w:p w14:paraId="56788E90" w14:textId="71157C7B" w:rsidR="006B0B0A" w:rsidRDefault="00562FBA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HD</w:t>
      </w:r>
      <w:r w:rsidR="00DF5916">
        <w:rPr>
          <w:u w:val="single"/>
          <w:lang w:val="lt-LT"/>
        </w:rPr>
        <w:t>D</w:t>
      </w:r>
      <w:r w:rsidR="009A65EE">
        <w:rPr>
          <w:u w:val="single"/>
          <w:lang w:val="lt-LT"/>
        </w:rPr>
        <w:t>x</w:t>
      </w:r>
      <w:proofErr w:type="spellEnd"/>
      <w:r w:rsidR="00030C6C">
        <w:rPr>
          <w:u w:val="single"/>
          <w:lang w:val="lt-LT"/>
        </w:rPr>
        <w:t>(0x20)</w:t>
      </w:r>
      <w:r w:rsidR="009A65EE">
        <w:rPr>
          <w:lang w:val="lt-LT"/>
        </w:rPr>
        <w:t xml:space="preserve"> – išorinėje atmintyje esantį žodį x adresu įrašo į stek</w:t>
      </w:r>
      <w:r w:rsidR="00710B4C">
        <w:rPr>
          <w:lang w:val="lt-LT"/>
        </w:rPr>
        <w:t>o</w:t>
      </w:r>
      <w:r w:rsidR="009A65EE">
        <w:rPr>
          <w:lang w:val="lt-LT"/>
        </w:rPr>
        <w:t xml:space="preserve"> viršūnę.</w:t>
      </w:r>
    </w:p>
    <w:p w14:paraId="0558C28C" w14:textId="68724AB2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>– steko viršūnėje esantį žodį įrašo į išorinę atmintį adresu x</w:t>
      </w:r>
      <w:r w:rsidR="00710B4C"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turinys </w:t>
      </w:r>
      <w:proofErr w:type="spellStart"/>
      <w:r w:rsidRPr="00C71616">
        <w:rPr>
          <w:lang w:val="lt-LT"/>
        </w:rPr>
        <w:t>perkialiamas</w:t>
      </w:r>
      <w:proofErr w:type="spellEnd"/>
      <w:r w:rsidRPr="00C71616">
        <w:rPr>
          <w:lang w:val="lt-LT"/>
        </w:rPr>
        <w:t xml:space="preserve">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lastRenderedPageBreak/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 xml:space="preserve">DW X – </w:t>
      </w:r>
      <w:proofErr w:type="spellStart"/>
      <w:r w:rsidRPr="00443B0A">
        <w:rPr>
          <w:lang w:val="lt-LT"/>
        </w:rPr>
        <w:t>išskiriams</w:t>
      </w:r>
      <w:proofErr w:type="spellEnd"/>
      <w:r w:rsidRPr="00443B0A">
        <w:rPr>
          <w:lang w:val="lt-LT"/>
        </w:rPr>
        <w:t xml:space="preserve"> žodis į kurį talpinama skaitinė reikšmė X</w:t>
      </w:r>
    </w:p>
    <w:p w14:paraId="3ADCC366" w14:textId="1B908F40" w:rsidR="00BD5D2C" w:rsidRPr="00BD5D2C" w:rsidRDefault="008855D5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>
        <w:rPr>
          <w:lang w:val="lt-LT"/>
        </w:rPr>
        <w:t xml:space="preserve">DD </w:t>
      </w:r>
      <w:proofErr w:type="spellStart"/>
      <w:r>
        <w:rPr>
          <w:lang w:val="lt-LT"/>
        </w:rPr>
        <w:t>dd</w:t>
      </w:r>
      <w:proofErr w:type="spellEnd"/>
      <w:r w:rsidR="00BD5D2C" w:rsidRPr="00BD5D2C">
        <w:rPr>
          <w:lang w:val="lt-LT"/>
        </w:rPr>
        <w:t xml:space="preserve">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proofErr w:type="spellStart"/>
      <w:r w:rsidRPr="00C71616">
        <w:rPr>
          <w:lang w:val="lt-LT"/>
        </w:rPr>
        <w:t>StartIO</w:t>
      </w:r>
      <w:proofErr w:type="spellEnd"/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 w:rsidSect="00BF4BF7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A769F" w14:textId="77777777" w:rsidR="00173548" w:rsidRDefault="00173548" w:rsidP="006D2E41">
      <w:pPr>
        <w:spacing w:after="0" w:line="240" w:lineRule="auto"/>
      </w:pPr>
      <w:r>
        <w:separator/>
      </w:r>
    </w:p>
  </w:endnote>
  <w:endnote w:type="continuationSeparator" w:id="0">
    <w:p w14:paraId="2E780009" w14:textId="77777777" w:rsidR="00173548" w:rsidRDefault="00173548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A364" w14:textId="77777777" w:rsidR="00173548" w:rsidRDefault="00173548" w:rsidP="006D2E41">
      <w:pPr>
        <w:spacing w:after="0" w:line="240" w:lineRule="auto"/>
      </w:pPr>
      <w:r>
        <w:separator/>
      </w:r>
    </w:p>
  </w:footnote>
  <w:footnote w:type="continuationSeparator" w:id="0">
    <w:p w14:paraId="1D930FF4" w14:textId="77777777" w:rsidR="00173548" w:rsidRDefault="00173548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 xml:space="preserve">Martusevičius ir </w:t>
    </w:r>
    <w:proofErr w:type="spellStart"/>
    <w:r>
      <w:rPr>
        <w:lang w:val="lt-LT"/>
      </w:rPr>
      <w:t>Jakimčikas</w:t>
    </w:r>
    <w:proofErr w:type="spellEnd"/>
    <w:r>
      <w:rPr>
        <w:lang w:val="lt-LT"/>
      </w:rPr>
      <w:t xml:space="preserve">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87097"/>
    <w:multiLevelType w:val="hybridMultilevel"/>
    <w:tmpl w:val="95C8C8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77C9E"/>
    <w:multiLevelType w:val="hybridMultilevel"/>
    <w:tmpl w:val="0FC4388A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27482"/>
    <w:multiLevelType w:val="hybridMultilevel"/>
    <w:tmpl w:val="B6AEDB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F703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0F10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0306F62"/>
    <w:multiLevelType w:val="hybridMultilevel"/>
    <w:tmpl w:val="51383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25"/>
  </w:num>
  <w:num w:numId="8">
    <w:abstractNumId w:val="18"/>
  </w:num>
  <w:num w:numId="9">
    <w:abstractNumId w:val="0"/>
  </w:num>
  <w:num w:numId="10">
    <w:abstractNumId w:val="5"/>
  </w:num>
  <w:num w:numId="11">
    <w:abstractNumId w:val="16"/>
  </w:num>
  <w:num w:numId="12">
    <w:abstractNumId w:val="9"/>
  </w:num>
  <w:num w:numId="13">
    <w:abstractNumId w:val="1"/>
  </w:num>
  <w:num w:numId="14">
    <w:abstractNumId w:val="17"/>
  </w:num>
  <w:num w:numId="15">
    <w:abstractNumId w:val="4"/>
  </w:num>
  <w:num w:numId="16">
    <w:abstractNumId w:val="22"/>
  </w:num>
  <w:num w:numId="17">
    <w:abstractNumId w:val="10"/>
  </w:num>
  <w:num w:numId="18">
    <w:abstractNumId w:val="26"/>
  </w:num>
  <w:num w:numId="19">
    <w:abstractNumId w:val="6"/>
  </w:num>
  <w:num w:numId="20">
    <w:abstractNumId w:val="12"/>
  </w:num>
  <w:num w:numId="21">
    <w:abstractNumId w:val="8"/>
  </w:num>
  <w:num w:numId="22">
    <w:abstractNumId w:val="21"/>
  </w:num>
  <w:num w:numId="23">
    <w:abstractNumId w:val="27"/>
  </w:num>
  <w:num w:numId="24">
    <w:abstractNumId w:val="24"/>
  </w:num>
  <w:num w:numId="25">
    <w:abstractNumId w:val="15"/>
  </w:num>
  <w:num w:numId="26">
    <w:abstractNumId w:val="3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92679"/>
    <w:rsid w:val="000A79F8"/>
    <w:rsid w:val="000B01E3"/>
    <w:rsid w:val="000F4191"/>
    <w:rsid w:val="00104DA3"/>
    <w:rsid w:val="00122998"/>
    <w:rsid w:val="00125CEA"/>
    <w:rsid w:val="0013730C"/>
    <w:rsid w:val="00140509"/>
    <w:rsid w:val="00142D55"/>
    <w:rsid w:val="0015576D"/>
    <w:rsid w:val="00163214"/>
    <w:rsid w:val="00173548"/>
    <w:rsid w:val="001859D4"/>
    <w:rsid w:val="001B16F6"/>
    <w:rsid w:val="001B2A39"/>
    <w:rsid w:val="001D2EDA"/>
    <w:rsid w:val="001D6DD7"/>
    <w:rsid w:val="001E1A56"/>
    <w:rsid w:val="001E3EEB"/>
    <w:rsid w:val="0020077F"/>
    <w:rsid w:val="00203BB5"/>
    <w:rsid w:val="0024222B"/>
    <w:rsid w:val="00242366"/>
    <w:rsid w:val="00274C80"/>
    <w:rsid w:val="0027655D"/>
    <w:rsid w:val="002827F1"/>
    <w:rsid w:val="002A1B75"/>
    <w:rsid w:val="002E0E53"/>
    <w:rsid w:val="00310755"/>
    <w:rsid w:val="003201F0"/>
    <w:rsid w:val="00320B66"/>
    <w:rsid w:val="003250AB"/>
    <w:rsid w:val="003272E5"/>
    <w:rsid w:val="00351340"/>
    <w:rsid w:val="00356D08"/>
    <w:rsid w:val="003772B9"/>
    <w:rsid w:val="00386256"/>
    <w:rsid w:val="003B2E23"/>
    <w:rsid w:val="004066D8"/>
    <w:rsid w:val="00406BA5"/>
    <w:rsid w:val="00407AB5"/>
    <w:rsid w:val="0041389D"/>
    <w:rsid w:val="00416843"/>
    <w:rsid w:val="00443B0A"/>
    <w:rsid w:val="004672FC"/>
    <w:rsid w:val="0047272B"/>
    <w:rsid w:val="00493AC2"/>
    <w:rsid w:val="004A1C9F"/>
    <w:rsid w:val="004A65B5"/>
    <w:rsid w:val="004F72A7"/>
    <w:rsid w:val="00500668"/>
    <w:rsid w:val="00500B40"/>
    <w:rsid w:val="00506863"/>
    <w:rsid w:val="00525946"/>
    <w:rsid w:val="00525BA9"/>
    <w:rsid w:val="00562FBA"/>
    <w:rsid w:val="005638A6"/>
    <w:rsid w:val="00563CD5"/>
    <w:rsid w:val="005746BD"/>
    <w:rsid w:val="0059662E"/>
    <w:rsid w:val="00596B53"/>
    <w:rsid w:val="005C2D2E"/>
    <w:rsid w:val="00611A05"/>
    <w:rsid w:val="00614B48"/>
    <w:rsid w:val="00622F3B"/>
    <w:rsid w:val="00661D19"/>
    <w:rsid w:val="006B0B0A"/>
    <w:rsid w:val="006D2E41"/>
    <w:rsid w:val="00710B4C"/>
    <w:rsid w:val="00716D6B"/>
    <w:rsid w:val="00721E03"/>
    <w:rsid w:val="007228C8"/>
    <w:rsid w:val="0074019E"/>
    <w:rsid w:val="007911B0"/>
    <w:rsid w:val="00791AB3"/>
    <w:rsid w:val="00795931"/>
    <w:rsid w:val="007C41D3"/>
    <w:rsid w:val="007C60B4"/>
    <w:rsid w:val="007D6B7A"/>
    <w:rsid w:val="007E48F3"/>
    <w:rsid w:val="00812EF9"/>
    <w:rsid w:val="00813C26"/>
    <w:rsid w:val="00826DF2"/>
    <w:rsid w:val="00833F8E"/>
    <w:rsid w:val="00867347"/>
    <w:rsid w:val="00871623"/>
    <w:rsid w:val="008855D5"/>
    <w:rsid w:val="00897D6F"/>
    <w:rsid w:val="008B20CF"/>
    <w:rsid w:val="008D1085"/>
    <w:rsid w:val="00904BE0"/>
    <w:rsid w:val="00946C69"/>
    <w:rsid w:val="00953512"/>
    <w:rsid w:val="00954C2F"/>
    <w:rsid w:val="00971A2D"/>
    <w:rsid w:val="0097369C"/>
    <w:rsid w:val="00982D99"/>
    <w:rsid w:val="00986D64"/>
    <w:rsid w:val="009A1D10"/>
    <w:rsid w:val="009A5BDA"/>
    <w:rsid w:val="009A65EE"/>
    <w:rsid w:val="009F2657"/>
    <w:rsid w:val="009F5E29"/>
    <w:rsid w:val="00A74101"/>
    <w:rsid w:val="00A769D4"/>
    <w:rsid w:val="00AD1D29"/>
    <w:rsid w:val="00AE0CAA"/>
    <w:rsid w:val="00B00C15"/>
    <w:rsid w:val="00B00DCC"/>
    <w:rsid w:val="00B043DE"/>
    <w:rsid w:val="00B13E3A"/>
    <w:rsid w:val="00B36582"/>
    <w:rsid w:val="00B3675A"/>
    <w:rsid w:val="00B637BC"/>
    <w:rsid w:val="00B84110"/>
    <w:rsid w:val="00B9413D"/>
    <w:rsid w:val="00BA4DB0"/>
    <w:rsid w:val="00BD4068"/>
    <w:rsid w:val="00BD5D2C"/>
    <w:rsid w:val="00BF4BF7"/>
    <w:rsid w:val="00C17944"/>
    <w:rsid w:val="00C5269D"/>
    <w:rsid w:val="00C71616"/>
    <w:rsid w:val="00C91240"/>
    <w:rsid w:val="00CB1910"/>
    <w:rsid w:val="00CC00B4"/>
    <w:rsid w:val="00CD67DF"/>
    <w:rsid w:val="00CE708F"/>
    <w:rsid w:val="00CF2EEF"/>
    <w:rsid w:val="00CF6477"/>
    <w:rsid w:val="00D31DFA"/>
    <w:rsid w:val="00D54D2F"/>
    <w:rsid w:val="00D56C99"/>
    <w:rsid w:val="00D71FBA"/>
    <w:rsid w:val="00D85D0E"/>
    <w:rsid w:val="00DA3549"/>
    <w:rsid w:val="00DE1239"/>
    <w:rsid w:val="00DF342D"/>
    <w:rsid w:val="00DF5916"/>
    <w:rsid w:val="00E0019F"/>
    <w:rsid w:val="00E07E9D"/>
    <w:rsid w:val="00E174C5"/>
    <w:rsid w:val="00E46F21"/>
    <w:rsid w:val="00E52882"/>
    <w:rsid w:val="00EA0799"/>
    <w:rsid w:val="00EC4F2E"/>
    <w:rsid w:val="00EC73A3"/>
    <w:rsid w:val="00EE6D91"/>
    <w:rsid w:val="00EE7A31"/>
    <w:rsid w:val="00EE7BF9"/>
    <w:rsid w:val="00F0111B"/>
    <w:rsid w:val="00F05941"/>
    <w:rsid w:val="00F34A7D"/>
    <w:rsid w:val="00F63553"/>
    <w:rsid w:val="00F93F0D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C3F1-10AD-4239-8243-B9B451D8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vyciokas sportininkas :d</cp:lastModifiedBy>
  <cp:revision>95</cp:revision>
  <dcterms:created xsi:type="dcterms:W3CDTF">2019-02-16T17:33:00Z</dcterms:created>
  <dcterms:modified xsi:type="dcterms:W3CDTF">2019-04-04T21:00:00Z</dcterms:modified>
</cp:coreProperties>
</file>